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B54391" w:rsidP="00FF1AC0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C7E06">
        <w:rPr>
          <w:rFonts w:ascii="Times New Roman" w:hAnsi="Times New Roman" w:cs="Times New Roman"/>
          <w:sz w:val="26"/>
          <w:szCs w:val="26"/>
        </w:rPr>
        <w:t>5</w:t>
      </w:r>
    </w:p>
    <w:p w:rsidR="00216DF2" w:rsidRPr="00CD1C75" w:rsidRDefault="00216DF2" w:rsidP="00FF1AC0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636E14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0C3C8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</w:t>
      </w:r>
      <w:r w:rsidR="00DC7E06">
        <w:rPr>
          <w:rFonts w:ascii="Times New Roman" w:hAnsi="Times New Roman" w:cs="Times New Roman"/>
          <w:sz w:val="26"/>
          <w:szCs w:val="26"/>
        </w:rPr>
        <w:t>19</w:t>
      </w:r>
      <w:r w:rsidR="00380E2A">
        <w:rPr>
          <w:rFonts w:ascii="Times New Roman" w:hAnsi="Times New Roman" w:cs="Times New Roman"/>
          <w:sz w:val="26"/>
          <w:szCs w:val="26"/>
        </w:rPr>
        <w:t xml:space="preserve"> июн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71068E">
        <w:rPr>
          <w:rFonts w:ascii="Times New Roman" w:hAnsi="Times New Roman" w:cs="Times New Roman"/>
          <w:sz w:val="26"/>
          <w:szCs w:val="26"/>
        </w:rPr>
        <w:t>5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FF1AC0">
      <w:pPr>
        <w:pStyle w:val="a7"/>
        <w:spacing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2661B8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DC7E06">
        <w:rPr>
          <w:rFonts w:ascii="Times New Roman" w:hAnsi="Times New Roman" w:cs="Times New Roman"/>
          <w:b/>
          <w:sz w:val="26"/>
          <w:szCs w:val="26"/>
        </w:rPr>
        <w:t>5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FF1AC0">
      <w:pPr>
        <w:spacing w:after="0"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FF1AC0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DC7E06">
        <w:rPr>
          <w:rFonts w:ascii="Times New Roman" w:eastAsia="Times New Roman" w:hAnsi="Times New Roman" w:cs="Times New Roman"/>
          <w:sz w:val="26"/>
          <w:szCs w:val="26"/>
          <w:lang w:eastAsia="zh-CN"/>
        </w:rPr>
        <w:t>18</w:t>
      </w:r>
      <w:r w:rsidR="00FF1AC0">
        <w:rPr>
          <w:rFonts w:ascii="Times New Roman" w:eastAsia="Times New Roman" w:hAnsi="Times New Roman" w:cs="Times New Roman"/>
          <w:sz w:val="26"/>
          <w:szCs w:val="26"/>
          <w:lang w:eastAsia="zh-CN"/>
        </w:rPr>
        <w:t>.06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DC7E06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DC7E06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19</w:t>
      </w:r>
      <w:r w:rsidR="00FF1AC0">
        <w:rPr>
          <w:rFonts w:ascii="Times New Roman" w:eastAsia="Times New Roman" w:hAnsi="Times New Roman" w:cs="Times New Roman"/>
          <w:sz w:val="26"/>
          <w:szCs w:val="26"/>
          <w:lang w:eastAsia="zh-CN"/>
        </w:rPr>
        <w:t>.06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DC7E0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Штыба, 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, 3 этаж, кабинет № 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304</w:t>
      </w:r>
      <w:r w:rsidR="00B1451C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0526B0" w:rsidRPr="00CD1C75" w:rsidRDefault="00045E9E" w:rsidP="00FF1AC0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Look w:val="04A0" w:firstRow="1" w:lastRow="0" w:firstColumn="1" w:lastColumn="0" w:noHBand="0" w:noVBand="1"/>
      </w:tblPr>
      <w:tblGrid>
        <w:gridCol w:w="2692"/>
        <w:gridCol w:w="7977"/>
      </w:tblGrid>
      <w:tr w:rsidR="00252DDE" w:rsidRPr="00CD1C75" w:rsidTr="002B4CB0">
        <w:trPr>
          <w:trHeight w:val="4314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9C18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  <w:p w:rsidR="009C1888" w:rsidRDefault="009C1888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9C1888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371D2C" w:rsidRDefault="00371D2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71D2C" w:rsidRDefault="00775C30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2A3393" w:rsidRDefault="002A3393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A3393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2B4CB0"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</w:p>
          <w:p w:rsidR="0071068E" w:rsidRDefault="0071068E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068E" w:rsidRDefault="0071068E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A5E26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 w:rsidR="005A5E26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Цаболов А.З.</w:t>
            </w:r>
          </w:p>
          <w:p w:rsidR="0071068E" w:rsidRDefault="0071068E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661B8" w:rsidRPr="00CD1C75" w:rsidRDefault="002661B8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B1724" w:rsidRPr="000B1724" w:rsidRDefault="000B1724" w:rsidP="00FF1AC0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МС г.Владикавказа (заместитель председателя);</w:t>
            </w:r>
          </w:p>
          <w:p w:rsidR="000B1724" w:rsidRDefault="000B1724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E65D41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E7E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="00371E12"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>(секретарь Комиссии)</w:t>
            </w:r>
            <w:r w:rsidR="002A339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3393" w:rsidRDefault="002A3393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51E3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5E26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E26" w:rsidRPr="000B1724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06E51" w:rsidRDefault="000B1724" w:rsidP="00FF1AC0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</w:t>
      </w:r>
      <w:r w:rsidR="0097330B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ведении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г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</w:t>
      </w:r>
      <w:r w:rsidR="00B1451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было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</w:t>
      </w:r>
      <w:r w:rsidR="00251E3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0E3EF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2661B8" w:rsidRPr="00B83138" w:rsidRDefault="002661B8" w:rsidP="00FF1AC0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</w:p>
    <w:p w:rsidR="00F32D3D" w:rsidRPr="002661B8" w:rsidRDefault="000E3EF7" w:rsidP="00FF1AC0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</w:t>
      </w:r>
      <w:r w:rsidR="002A339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кончания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DC7E0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9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DC7E0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девять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A0366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2661B8" w:rsidRPr="00CD1C75" w:rsidRDefault="002661B8" w:rsidP="00FF1AC0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1293"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982635" w:rsidRDefault="0079124E" w:rsidP="00FF1AC0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</w:t>
      </w:r>
      <w:r w:rsidR="00371E12" w:rsidRPr="00CD1C75">
        <w:rPr>
          <w:rFonts w:ascii="Times New Roman" w:hAnsi="Times New Roman" w:cs="Times New Roman"/>
          <w:sz w:val="26"/>
          <w:szCs w:val="26"/>
        </w:rPr>
        <w:t>комиссия,</w:t>
      </w:r>
      <w:r w:rsidRPr="00CD1C75">
        <w:rPr>
          <w:rFonts w:ascii="Times New Roman" w:hAnsi="Times New Roman" w:cs="Times New Roman"/>
          <w:sz w:val="26"/>
          <w:szCs w:val="26"/>
        </w:rPr>
        <w:t xml:space="preserve"> вскрыв конверты и рассмотрев поступившие заявки приняла решение: </w:t>
      </w:r>
    </w:p>
    <w:p w:rsidR="008B0857" w:rsidRPr="004B2432" w:rsidRDefault="008B0857" w:rsidP="00923C4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665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704"/>
        <w:gridCol w:w="2688"/>
        <w:gridCol w:w="3397"/>
        <w:gridCol w:w="3876"/>
      </w:tblGrid>
      <w:tr w:rsidR="00745650" w:rsidRPr="00CD1C75" w:rsidTr="003925A5">
        <w:trPr>
          <w:trHeight w:val="145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45650" w:rsidRPr="00E62D94" w:rsidRDefault="00745650" w:rsidP="00923C4C">
            <w:pPr>
              <w:spacing w:after="0" w:line="240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45650" w:rsidRPr="00E62D94" w:rsidRDefault="00745650" w:rsidP="00923C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72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45650" w:rsidRPr="00836E6B" w:rsidRDefault="00745650" w:rsidP="00923C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DC7E06" w:rsidRPr="00CD1C75" w:rsidTr="003925A5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06" w:rsidRPr="00E62D94" w:rsidRDefault="00DC7E06" w:rsidP="00DC7E0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E06" w:rsidRPr="005E1C7C" w:rsidRDefault="00DC7E06" w:rsidP="00DC7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ристонская, 29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06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ззаева А.Г.</w:t>
            </w:r>
          </w:p>
          <w:p w:rsidR="00DC7E06" w:rsidRPr="00595B50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DC7E06" w:rsidRPr="00CD1C75" w:rsidTr="003925A5">
        <w:trPr>
          <w:trHeight w:val="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06" w:rsidRPr="00E62D94" w:rsidRDefault="00DC7E06" w:rsidP="00DC7E0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E06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006D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угкаева, 63/2</w:t>
            </w:r>
          </w:p>
          <w:p w:rsidR="00DC7E06" w:rsidRPr="005E1C7C" w:rsidRDefault="00DC7E06" w:rsidP="00DC7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двор дома)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06" w:rsidRPr="005055C9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C7E06" w:rsidRPr="00CD1C75" w:rsidTr="003925A5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06" w:rsidRPr="00E62D94" w:rsidRDefault="00DC7E06" w:rsidP="00DC7E0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E06" w:rsidRPr="005D56CC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.50 лет Октября </w:t>
            </w:r>
          </w:p>
          <w:p w:rsidR="00DC7E06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D5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-н д/к Электрон)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06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еева Б.Б.</w:t>
            </w:r>
          </w:p>
          <w:p w:rsidR="00DC7E06" w:rsidRPr="005055C9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DC7E06" w:rsidRPr="00CD1C75" w:rsidTr="003925A5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06" w:rsidRPr="00E62D94" w:rsidRDefault="00DC7E06" w:rsidP="00DC7E06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E06" w:rsidRDefault="00DC7E06" w:rsidP="00DC7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мана/</w:t>
            </w:r>
          </w:p>
          <w:p w:rsidR="00DC7E06" w:rsidRPr="005E1C7C" w:rsidRDefault="00DC7E06" w:rsidP="00DC7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ского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06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аталиев Ш.Т.</w:t>
            </w:r>
          </w:p>
          <w:p w:rsidR="00DC7E06" w:rsidRPr="005055C9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DC7E06" w:rsidRPr="00CD1C75" w:rsidTr="003925A5">
        <w:trPr>
          <w:trHeight w:val="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06" w:rsidRPr="00E62D94" w:rsidRDefault="00DC7E06" w:rsidP="00DC7E06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E06" w:rsidRPr="005E1C7C" w:rsidRDefault="00DC7E06" w:rsidP="00DC7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каева, 31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06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аталиев Ш.Т.</w:t>
            </w:r>
          </w:p>
          <w:p w:rsidR="00DC7E06" w:rsidRPr="005055C9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DC7E06" w:rsidRPr="00CD1C75" w:rsidTr="003925A5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E06" w:rsidRPr="00E62D94" w:rsidRDefault="00DC7E06" w:rsidP="00DC7E06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E06" w:rsidRDefault="00DC7E06" w:rsidP="00DC7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каева/</w:t>
            </w:r>
          </w:p>
          <w:p w:rsidR="00DC7E06" w:rsidRPr="005E1C7C" w:rsidRDefault="00DC7E06" w:rsidP="00DC7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цинское шоссе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E06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аталиев Ш.Т.</w:t>
            </w:r>
          </w:p>
          <w:p w:rsidR="00DC7E06" w:rsidRPr="005055C9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E06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дегкаев С.Е.</w:t>
            </w:r>
          </w:p>
          <w:p w:rsidR="00DC7E06" w:rsidRPr="005055C9" w:rsidRDefault="00DC7E06" w:rsidP="00DC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DC7E06" w:rsidRPr="00CD1C75" w:rsidTr="003925A5">
        <w:trPr>
          <w:trHeight w:val="5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E06" w:rsidRPr="00E62D94" w:rsidRDefault="00DC7E06" w:rsidP="00DC7E06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E06" w:rsidRDefault="00DC7E06" w:rsidP="00DC7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ького/</w:t>
            </w:r>
          </w:p>
          <w:p w:rsidR="00DC7E06" w:rsidRPr="005E1C7C" w:rsidRDefault="00DC7E06" w:rsidP="00DC7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грена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E06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аталиев Ш.Т.</w:t>
            </w:r>
          </w:p>
          <w:p w:rsidR="00DC7E06" w:rsidRPr="005055C9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DC7E06" w:rsidRPr="00CD1C75" w:rsidTr="003925A5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E06" w:rsidRPr="00E62D94" w:rsidRDefault="00DC7E06" w:rsidP="00DC7E06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E06" w:rsidRPr="005E1C7C" w:rsidRDefault="00DC7E06" w:rsidP="00DC7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грена, 19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E06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аталиев Ш.Т.</w:t>
            </w:r>
          </w:p>
          <w:p w:rsidR="00DC7E06" w:rsidRPr="005055C9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DC7E06" w:rsidRPr="00CD1C75" w:rsidTr="003925A5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E06" w:rsidRPr="00E62D94" w:rsidRDefault="00DC7E06" w:rsidP="00DC7E06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E06" w:rsidRDefault="00DC7E06" w:rsidP="00DC7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истонская </w:t>
            </w:r>
          </w:p>
          <w:p w:rsidR="00DC7E06" w:rsidRPr="005E1C7C" w:rsidRDefault="00DC7E06" w:rsidP="00DC7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арк Металлургов)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E06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DC7E06" w:rsidRDefault="00DC7E06" w:rsidP="00DC7E06">
            <w:pPr>
              <w:spacing w:line="240" w:lineRule="auto"/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DC7E06" w:rsidRPr="00CD1C75" w:rsidTr="003925A5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E06" w:rsidRPr="00E62D94" w:rsidRDefault="00DC7E06" w:rsidP="00DC7E06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E06" w:rsidRPr="005E1C7C" w:rsidRDefault="00DC7E06" w:rsidP="00DC7E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</w:t>
            </w: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а, 134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E06" w:rsidRDefault="00DC7E06" w:rsidP="00DC7E06">
            <w:pPr>
              <w:spacing w:line="240" w:lineRule="auto"/>
              <w:jc w:val="center"/>
            </w:pPr>
            <w:r w:rsidRPr="009423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C7E06" w:rsidRPr="00CD1C75" w:rsidTr="003925A5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E06" w:rsidRPr="00E62D94" w:rsidRDefault="00DC7E06" w:rsidP="00DC7E06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E06" w:rsidRPr="005E1C7C" w:rsidRDefault="00DC7E06" w:rsidP="00DC7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</w:t>
            </w: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а, 172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E06" w:rsidRPr="005055C9" w:rsidRDefault="00DC7E06" w:rsidP="00DC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</w:tbl>
    <w:p w:rsidR="009C1888" w:rsidRPr="00756CD0" w:rsidRDefault="00F7730A" w:rsidP="00756CD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BB0504" w:rsidRDefault="00701646" w:rsidP="00B60414">
      <w:pPr>
        <w:pStyle w:val="ConsPlusNormal"/>
        <w:tabs>
          <w:tab w:val="left" w:pos="9923"/>
        </w:tabs>
        <w:spacing w:line="276" w:lineRule="auto"/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</w:t>
      </w:r>
      <w:bookmarkStart w:id="0" w:name="_GoBack"/>
      <w:bookmarkEnd w:id="0"/>
      <w:r w:rsidRPr="00701646">
        <w:rPr>
          <w:rFonts w:ascii="Times New Roman" w:hAnsi="Times New Roman" w:cs="Times New Roman"/>
          <w:sz w:val="26"/>
          <w:szCs w:val="26"/>
        </w:rPr>
        <w:t>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595B50" w:rsidRDefault="00595B50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595B50" w:rsidRDefault="00701646" w:rsidP="00595B50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923C4C" w:rsidRDefault="00923C4C" w:rsidP="00BB050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2661B8" w:rsidRDefault="000B1724" w:rsidP="00BB050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</w:t>
      </w:r>
      <w:r w:rsidR="00BB05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ева Е.С.  ____________________</w:t>
      </w:r>
    </w:p>
    <w:p w:rsidR="00B60414" w:rsidRDefault="00595B50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аев Т.А.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1A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C46DF7" w:rsidRDefault="00251E3C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анов С.В.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</w:t>
      </w:r>
    </w:p>
    <w:p w:rsidR="00FF1AC0" w:rsidRPr="00A84A16" w:rsidRDefault="00FF1AC0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аболов А.З.  ____________________</w:t>
      </w:r>
    </w:p>
    <w:sectPr w:rsidR="00FF1AC0" w:rsidRPr="00A84A16" w:rsidSect="00B60414">
      <w:pgSz w:w="11906" w:h="16838"/>
      <w:pgMar w:top="568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E14" w:rsidRDefault="00636E14" w:rsidP="00CC398F">
      <w:pPr>
        <w:spacing w:after="0" w:line="240" w:lineRule="auto"/>
      </w:pPr>
      <w:r>
        <w:separator/>
      </w:r>
    </w:p>
  </w:endnote>
  <w:endnote w:type="continuationSeparator" w:id="0">
    <w:p w:rsidR="00636E14" w:rsidRDefault="00636E14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E14" w:rsidRDefault="00636E14" w:rsidP="00CC398F">
      <w:pPr>
        <w:spacing w:after="0" w:line="240" w:lineRule="auto"/>
      </w:pPr>
      <w:r>
        <w:separator/>
      </w:r>
    </w:p>
  </w:footnote>
  <w:footnote w:type="continuationSeparator" w:id="0">
    <w:p w:rsidR="00636E14" w:rsidRDefault="00636E14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55B4"/>
    <w:rsid w:val="0008600B"/>
    <w:rsid w:val="000962FA"/>
    <w:rsid w:val="000A19A1"/>
    <w:rsid w:val="000A2EAD"/>
    <w:rsid w:val="000B1724"/>
    <w:rsid w:val="000B7197"/>
    <w:rsid w:val="000C3C8A"/>
    <w:rsid w:val="000D5D7E"/>
    <w:rsid w:val="000E0514"/>
    <w:rsid w:val="000E3EF7"/>
    <w:rsid w:val="000E44AC"/>
    <w:rsid w:val="000E5C8D"/>
    <w:rsid w:val="000E6645"/>
    <w:rsid w:val="000E70D6"/>
    <w:rsid w:val="000E7C4A"/>
    <w:rsid w:val="000F1660"/>
    <w:rsid w:val="00100FC6"/>
    <w:rsid w:val="0011152B"/>
    <w:rsid w:val="00111B2E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B1121"/>
    <w:rsid w:val="001B4B56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1E3C"/>
    <w:rsid w:val="00252DDE"/>
    <w:rsid w:val="00254B01"/>
    <w:rsid w:val="002661B8"/>
    <w:rsid w:val="002710C7"/>
    <w:rsid w:val="0027380D"/>
    <w:rsid w:val="00274663"/>
    <w:rsid w:val="0028224C"/>
    <w:rsid w:val="00283236"/>
    <w:rsid w:val="00283D7C"/>
    <w:rsid w:val="00284CF4"/>
    <w:rsid w:val="002977AC"/>
    <w:rsid w:val="002A3393"/>
    <w:rsid w:val="002B24B7"/>
    <w:rsid w:val="002B4B98"/>
    <w:rsid w:val="002B4CB0"/>
    <w:rsid w:val="002C288D"/>
    <w:rsid w:val="002C2AB6"/>
    <w:rsid w:val="002D0022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4A8F"/>
    <w:rsid w:val="00356F48"/>
    <w:rsid w:val="0036722B"/>
    <w:rsid w:val="00367389"/>
    <w:rsid w:val="00371D2C"/>
    <w:rsid w:val="00371E12"/>
    <w:rsid w:val="00380E2A"/>
    <w:rsid w:val="003925A5"/>
    <w:rsid w:val="003A0677"/>
    <w:rsid w:val="003B499A"/>
    <w:rsid w:val="003C45A1"/>
    <w:rsid w:val="003C6791"/>
    <w:rsid w:val="003C73BE"/>
    <w:rsid w:val="003D4434"/>
    <w:rsid w:val="003D5741"/>
    <w:rsid w:val="003D5AAA"/>
    <w:rsid w:val="003D6ADC"/>
    <w:rsid w:val="003D75EA"/>
    <w:rsid w:val="003D7EBF"/>
    <w:rsid w:val="003F007B"/>
    <w:rsid w:val="00414EB8"/>
    <w:rsid w:val="004159AE"/>
    <w:rsid w:val="00424D1C"/>
    <w:rsid w:val="004260DF"/>
    <w:rsid w:val="00431620"/>
    <w:rsid w:val="004369BE"/>
    <w:rsid w:val="00440671"/>
    <w:rsid w:val="00441505"/>
    <w:rsid w:val="0045105C"/>
    <w:rsid w:val="00454A27"/>
    <w:rsid w:val="00462382"/>
    <w:rsid w:val="004644C7"/>
    <w:rsid w:val="004808D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4E3BDC"/>
    <w:rsid w:val="00501AC7"/>
    <w:rsid w:val="005055C9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95B50"/>
    <w:rsid w:val="005A5E26"/>
    <w:rsid w:val="005C039C"/>
    <w:rsid w:val="005C25B6"/>
    <w:rsid w:val="005C4146"/>
    <w:rsid w:val="005C52C9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23BB2"/>
    <w:rsid w:val="00630008"/>
    <w:rsid w:val="00636E14"/>
    <w:rsid w:val="00646D17"/>
    <w:rsid w:val="00655993"/>
    <w:rsid w:val="0065684C"/>
    <w:rsid w:val="00660E85"/>
    <w:rsid w:val="0066484F"/>
    <w:rsid w:val="006716CF"/>
    <w:rsid w:val="00673E04"/>
    <w:rsid w:val="006776D4"/>
    <w:rsid w:val="00690281"/>
    <w:rsid w:val="006904EC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068E"/>
    <w:rsid w:val="007134CB"/>
    <w:rsid w:val="007147B8"/>
    <w:rsid w:val="0072235B"/>
    <w:rsid w:val="007432F9"/>
    <w:rsid w:val="00745650"/>
    <w:rsid w:val="007469DF"/>
    <w:rsid w:val="00756CD0"/>
    <w:rsid w:val="00762746"/>
    <w:rsid w:val="00775C30"/>
    <w:rsid w:val="00777021"/>
    <w:rsid w:val="0078258A"/>
    <w:rsid w:val="007825A4"/>
    <w:rsid w:val="0079124E"/>
    <w:rsid w:val="007D0F0E"/>
    <w:rsid w:val="007D7D33"/>
    <w:rsid w:val="007F2794"/>
    <w:rsid w:val="00803393"/>
    <w:rsid w:val="0081000F"/>
    <w:rsid w:val="00810A8A"/>
    <w:rsid w:val="00822C15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C7D9D"/>
    <w:rsid w:val="008D7F2D"/>
    <w:rsid w:val="008E2A67"/>
    <w:rsid w:val="008E6A82"/>
    <w:rsid w:val="008F24ED"/>
    <w:rsid w:val="00900A74"/>
    <w:rsid w:val="00903061"/>
    <w:rsid w:val="00923C4C"/>
    <w:rsid w:val="00930A97"/>
    <w:rsid w:val="009317E6"/>
    <w:rsid w:val="00932302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C1888"/>
    <w:rsid w:val="009D2585"/>
    <w:rsid w:val="009F08B8"/>
    <w:rsid w:val="009F42CA"/>
    <w:rsid w:val="009F7C2F"/>
    <w:rsid w:val="00A013FA"/>
    <w:rsid w:val="00A01801"/>
    <w:rsid w:val="00A0366C"/>
    <w:rsid w:val="00A04A9B"/>
    <w:rsid w:val="00A11DFF"/>
    <w:rsid w:val="00A13CF8"/>
    <w:rsid w:val="00A179F9"/>
    <w:rsid w:val="00A228B1"/>
    <w:rsid w:val="00A27A41"/>
    <w:rsid w:val="00A30568"/>
    <w:rsid w:val="00A322F8"/>
    <w:rsid w:val="00A34D81"/>
    <w:rsid w:val="00A434EA"/>
    <w:rsid w:val="00A45135"/>
    <w:rsid w:val="00A461EC"/>
    <w:rsid w:val="00A50B71"/>
    <w:rsid w:val="00A616D0"/>
    <w:rsid w:val="00A6600A"/>
    <w:rsid w:val="00A75250"/>
    <w:rsid w:val="00A84A16"/>
    <w:rsid w:val="00A86A6E"/>
    <w:rsid w:val="00A86F78"/>
    <w:rsid w:val="00A87CA4"/>
    <w:rsid w:val="00AA494C"/>
    <w:rsid w:val="00AB3CEE"/>
    <w:rsid w:val="00AB5F92"/>
    <w:rsid w:val="00AB730D"/>
    <w:rsid w:val="00AC1BB0"/>
    <w:rsid w:val="00AC67A3"/>
    <w:rsid w:val="00AD4906"/>
    <w:rsid w:val="00AF0F48"/>
    <w:rsid w:val="00B00EE0"/>
    <w:rsid w:val="00B11872"/>
    <w:rsid w:val="00B1451C"/>
    <w:rsid w:val="00B32A47"/>
    <w:rsid w:val="00B34542"/>
    <w:rsid w:val="00B54391"/>
    <w:rsid w:val="00B60414"/>
    <w:rsid w:val="00B76056"/>
    <w:rsid w:val="00B776A7"/>
    <w:rsid w:val="00B83138"/>
    <w:rsid w:val="00B854E8"/>
    <w:rsid w:val="00B91DD6"/>
    <w:rsid w:val="00B931C7"/>
    <w:rsid w:val="00BB0504"/>
    <w:rsid w:val="00BB4502"/>
    <w:rsid w:val="00BB56AB"/>
    <w:rsid w:val="00BB61F5"/>
    <w:rsid w:val="00BC1622"/>
    <w:rsid w:val="00BC7394"/>
    <w:rsid w:val="00BD0CE1"/>
    <w:rsid w:val="00BD0F36"/>
    <w:rsid w:val="00BD4156"/>
    <w:rsid w:val="00BD7596"/>
    <w:rsid w:val="00BE79A8"/>
    <w:rsid w:val="00BE7DA8"/>
    <w:rsid w:val="00BF3FAB"/>
    <w:rsid w:val="00C03F9C"/>
    <w:rsid w:val="00C03FCE"/>
    <w:rsid w:val="00C10FC7"/>
    <w:rsid w:val="00C137E0"/>
    <w:rsid w:val="00C140C7"/>
    <w:rsid w:val="00C1567D"/>
    <w:rsid w:val="00C249A3"/>
    <w:rsid w:val="00C419FE"/>
    <w:rsid w:val="00C42F38"/>
    <w:rsid w:val="00C46DF7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53345"/>
    <w:rsid w:val="00D54B11"/>
    <w:rsid w:val="00D651C3"/>
    <w:rsid w:val="00D66403"/>
    <w:rsid w:val="00D702BB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C58F3"/>
    <w:rsid w:val="00DC7E06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914B2"/>
    <w:rsid w:val="00E94E9C"/>
    <w:rsid w:val="00E95424"/>
    <w:rsid w:val="00E95D3F"/>
    <w:rsid w:val="00E97B93"/>
    <w:rsid w:val="00EB7C91"/>
    <w:rsid w:val="00EC5D4D"/>
    <w:rsid w:val="00EF05EA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53D8B"/>
    <w:rsid w:val="00F60523"/>
    <w:rsid w:val="00F6300A"/>
    <w:rsid w:val="00F651D0"/>
    <w:rsid w:val="00F708ED"/>
    <w:rsid w:val="00F7730A"/>
    <w:rsid w:val="00F83F8A"/>
    <w:rsid w:val="00F87422"/>
    <w:rsid w:val="00F94BE8"/>
    <w:rsid w:val="00FB142F"/>
    <w:rsid w:val="00FB1D31"/>
    <w:rsid w:val="00FD78A2"/>
    <w:rsid w:val="00FE0D9C"/>
    <w:rsid w:val="00FE2799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83F4-49DA-4374-9123-CB4D291D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30</cp:revision>
  <cp:lastPrinted>2025-06-20T13:15:00Z</cp:lastPrinted>
  <dcterms:created xsi:type="dcterms:W3CDTF">2023-12-29T13:02:00Z</dcterms:created>
  <dcterms:modified xsi:type="dcterms:W3CDTF">2025-06-20T13:32:00Z</dcterms:modified>
</cp:coreProperties>
</file>